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6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инематограф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3x694x11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.9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</w:t>
              <w:br/>
              <w:t> </w:t>
              <w:br/>
              <w:t>Изделие представляет собой интерактивную панель, декорированную в тематике истории развития кинематографа. Состоит из опорных круглых металлических труб, к которым через соединители прикреплены панели из пластика HPL. Между основными панелями закреплены два круглых диска из HPL, соединенных между собой и с ручками на внешних сторонах основных панелей при помощи круглой металлической трубы. На диски с разных сторон нанесены рисунки коротких анимаций «скачки лошади» и «бег человека». В основной панели вырезано отверстие, по размеру соответствующее одному кадру, через которое проходит свет. Вращение ручки приводит к смене кадров в отверстии, и благодаря этому можно наблюдать сюжет анимации. Модуль представляет принцип работы первых киноаппаратов.</w:t>
              <w:br/>
              <w:t>Материалы: HPL пластик, метал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